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68C30" w14:textId="77777777" w:rsidR="005A033C" w:rsidRDefault="005A033C" w:rsidP="001A5F2C">
      <w:pPr>
        <w:jc w:val="center"/>
        <w:rPr>
          <w:b/>
          <w:bCs/>
          <w:sz w:val="28"/>
          <w:szCs w:val="28"/>
        </w:rPr>
      </w:pPr>
    </w:p>
    <w:p w14:paraId="7FB4444B" w14:textId="55F40A09" w:rsidR="005F7AFE" w:rsidRDefault="005A033C" w:rsidP="002E1398">
      <w:pPr>
        <w:jc w:val="center"/>
        <w:rPr>
          <w:rStyle w:val="FootnoteReference"/>
          <w:b/>
          <w:bCs/>
          <w:sz w:val="28"/>
          <w:szCs w:val="28"/>
        </w:rPr>
        <w:sectPr w:rsidR="005F7AFE" w:rsidSect="008A59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chicago"/>
          </w:footnotePr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PARTNERĪBAS</w:t>
      </w:r>
      <w:r w:rsidR="00DF0CBA">
        <w:rPr>
          <w:b/>
          <w:bCs/>
          <w:sz w:val="28"/>
          <w:szCs w:val="28"/>
        </w:rPr>
        <w:t xml:space="preserve"> A</w:t>
      </w:r>
      <w:r w:rsidR="008A5923">
        <w:rPr>
          <w:b/>
          <w:bCs/>
          <w:sz w:val="28"/>
          <w:szCs w:val="28"/>
        </w:rPr>
        <w:t>PLIECINĀJUMS</w:t>
      </w:r>
    </w:p>
    <w:p w14:paraId="4483A7C8" w14:textId="0BE85629" w:rsidR="000E2BF9" w:rsidRPr="00226657" w:rsidRDefault="000E2BF9" w:rsidP="002E1398">
      <w:pPr>
        <w:pStyle w:val="naiskr"/>
        <w:spacing w:before="0" w:beforeAutospacing="0" w:after="120" w:afterAutospacing="0"/>
        <w:jc w:val="center"/>
        <w:rPr>
          <w:b/>
          <w:bCs/>
          <w:i/>
          <w:sz w:val="22"/>
          <w:szCs w:val="22"/>
        </w:rPr>
      </w:pPr>
      <w:r w:rsidRPr="37CC83F4">
        <w:rPr>
          <w:i/>
          <w:iCs/>
          <w:sz w:val="22"/>
          <w:szCs w:val="22"/>
        </w:rPr>
        <w:t>(Aizpilda katrs projektā iesaistītais projekta partneris)</w:t>
      </w:r>
    </w:p>
    <w:p w14:paraId="515CD641" w14:textId="6443B139" w:rsidR="37CC83F4" w:rsidRDefault="37CC83F4" w:rsidP="37CC83F4">
      <w:pPr>
        <w:pStyle w:val="naiskr"/>
        <w:spacing w:before="0" w:beforeAutospacing="0" w:after="120" w:afterAutospacing="0"/>
        <w:jc w:val="center"/>
        <w:rPr>
          <w:i/>
          <w:iCs/>
          <w:sz w:val="22"/>
          <w:szCs w:val="22"/>
        </w:rPr>
      </w:pPr>
    </w:p>
    <w:tbl>
      <w:tblPr>
        <w:tblStyle w:val="TableGrid"/>
        <w:tblW w:w="9214" w:type="dxa"/>
        <w:tblInd w:w="-572" w:type="dxa"/>
        <w:tblLook w:val="04A0" w:firstRow="1" w:lastRow="0" w:firstColumn="1" w:lastColumn="0" w:noHBand="0" w:noVBand="1"/>
      </w:tblPr>
      <w:tblGrid>
        <w:gridCol w:w="3190"/>
        <w:gridCol w:w="1488"/>
        <w:gridCol w:w="4536"/>
      </w:tblGrid>
      <w:tr w:rsidR="0049224B" w:rsidRPr="00F04EA7" w14:paraId="6C21CBE5" w14:textId="77777777" w:rsidTr="00112948">
        <w:tc>
          <w:tcPr>
            <w:tcW w:w="3190" w:type="dxa"/>
            <w:shd w:val="clear" w:color="auto" w:fill="B6DDE8" w:themeFill="accent5" w:themeFillTint="66"/>
          </w:tcPr>
          <w:p w14:paraId="6C21CBE3" w14:textId="77777777" w:rsidR="0049224B" w:rsidRPr="00F04EA7" w:rsidRDefault="0049224B" w:rsidP="0049224B">
            <w:pPr>
              <w:rPr>
                <w:b/>
                <w:bCs/>
                <w:sz w:val="22"/>
                <w:szCs w:val="22"/>
              </w:rPr>
            </w:pPr>
            <w:r w:rsidRPr="00F04EA7">
              <w:rPr>
                <w:b/>
                <w:bCs/>
                <w:sz w:val="22"/>
                <w:szCs w:val="22"/>
              </w:rPr>
              <w:t>Projekta nosaukums</w:t>
            </w:r>
          </w:p>
        </w:tc>
        <w:tc>
          <w:tcPr>
            <w:tcW w:w="6024" w:type="dxa"/>
            <w:gridSpan w:val="2"/>
          </w:tcPr>
          <w:p w14:paraId="6C21CBE4" w14:textId="77777777" w:rsidR="0049224B" w:rsidRPr="00F04EA7" w:rsidRDefault="0049224B" w:rsidP="00E21EA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9224B" w:rsidRPr="00F04EA7" w14:paraId="6C21CBE8" w14:textId="77777777" w:rsidTr="004B12DC">
        <w:tc>
          <w:tcPr>
            <w:tcW w:w="4678" w:type="dxa"/>
            <w:gridSpan w:val="2"/>
            <w:shd w:val="clear" w:color="auto" w:fill="D9D9D9" w:themeFill="background1" w:themeFillShade="D9"/>
          </w:tcPr>
          <w:p w14:paraId="6C21CBE6" w14:textId="2C3F645F" w:rsidR="0049224B" w:rsidRPr="00F04EA7" w:rsidRDefault="0049224B" w:rsidP="00224671">
            <w:pPr>
              <w:rPr>
                <w:sz w:val="22"/>
                <w:szCs w:val="22"/>
              </w:rPr>
            </w:pPr>
            <w:r w:rsidRPr="00F04EA7">
              <w:rPr>
                <w:b/>
                <w:bCs/>
                <w:sz w:val="22"/>
                <w:szCs w:val="22"/>
              </w:rPr>
              <w:t xml:space="preserve">Projekta </w:t>
            </w:r>
            <w:r w:rsidR="00383AAC" w:rsidRPr="00F04EA7">
              <w:rPr>
                <w:b/>
                <w:bCs/>
                <w:sz w:val="22"/>
                <w:szCs w:val="22"/>
              </w:rPr>
              <w:t xml:space="preserve">vadošais </w:t>
            </w:r>
            <w:r w:rsidRPr="00F04EA7">
              <w:rPr>
                <w:b/>
                <w:bCs/>
                <w:sz w:val="22"/>
                <w:szCs w:val="22"/>
              </w:rPr>
              <w:t xml:space="preserve">iesniedzējs </w:t>
            </w:r>
            <w:r w:rsidR="007E454E" w:rsidRPr="00F04EA7">
              <w:rPr>
                <w:b/>
                <w:bCs/>
                <w:sz w:val="22"/>
                <w:szCs w:val="22"/>
              </w:rPr>
              <w:t>(ī</w:t>
            </w:r>
            <w:r w:rsidRPr="00F04EA7">
              <w:rPr>
                <w:b/>
                <w:bCs/>
                <w:sz w:val="22"/>
                <w:szCs w:val="22"/>
              </w:rPr>
              <w:t>stenotājs</w:t>
            </w:r>
            <w:r w:rsidR="007E454E" w:rsidRPr="00F04EA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14:paraId="6C21CBE7" w14:textId="77777777" w:rsidR="0049224B" w:rsidRPr="00F04EA7" w:rsidRDefault="0049224B" w:rsidP="00E21EA4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6C21CBE9" w14:textId="77777777" w:rsidR="0049224B" w:rsidRPr="00F04EA7" w:rsidRDefault="0049224B" w:rsidP="001A5F2C">
      <w:pPr>
        <w:jc w:val="center"/>
        <w:rPr>
          <w:b/>
          <w:bCs/>
          <w:sz w:val="22"/>
          <w:szCs w:val="22"/>
        </w:rPr>
      </w:pPr>
    </w:p>
    <w:tbl>
      <w:tblPr>
        <w:tblW w:w="9210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3271"/>
        <w:gridCol w:w="5939"/>
      </w:tblGrid>
      <w:tr w:rsidR="000E2BF9" w:rsidRPr="00F04EA7" w14:paraId="153668DF" w14:textId="77777777" w:rsidTr="00F04EA7">
        <w:trPr>
          <w:trHeight w:val="375"/>
        </w:trPr>
        <w:tc>
          <w:tcPr>
            <w:tcW w:w="3271" w:type="dxa"/>
          </w:tcPr>
          <w:p w14:paraId="72A12C3F" w14:textId="38BEEC18" w:rsidR="000E2BF9" w:rsidRPr="00F04EA7" w:rsidRDefault="000E2BF9" w:rsidP="004B12DC">
            <w:pPr>
              <w:rPr>
                <w:bCs/>
                <w:sz w:val="22"/>
                <w:szCs w:val="22"/>
              </w:rPr>
            </w:pPr>
            <w:r w:rsidRPr="00F04EA7">
              <w:rPr>
                <w:bCs/>
                <w:sz w:val="22"/>
                <w:szCs w:val="22"/>
              </w:rPr>
              <w:t xml:space="preserve">Es, vadošā iesniedzēja </w:t>
            </w:r>
            <w:r w:rsidRPr="00F04EA7">
              <w:rPr>
                <w:b/>
                <w:sz w:val="22"/>
                <w:szCs w:val="22"/>
              </w:rPr>
              <w:t>projekta partnera</w:t>
            </w:r>
          </w:p>
        </w:tc>
        <w:tc>
          <w:tcPr>
            <w:tcW w:w="5939" w:type="dxa"/>
            <w:tcBorders>
              <w:bottom w:val="single" w:sz="4" w:space="0" w:color="auto"/>
            </w:tcBorders>
            <w:vAlign w:val="bottom"/>
          </w:tcPr>
          <w:p w14:paraId="2C2B53B1" w14:textId="77777777" w:rsidR="000E2BF9" w:rsidRPr="00F04EA7" w:rsidRDefault="000E2BF9" w:rsidP="00F04EA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E2BF9" w:rsidRPr="00F04EA7" w14:paraId="380F6D63" w14:textId="77777777" w:rsidTr="00F04EA7">
        <w:trPr>
          <w:trHeight w:val="190"/>
        </w:trPr>
        <w:tc>
          <w:tcPr>
            <w:tcW w:w="3271" w:type="dxa"/>
          </w:tcPr>
          <w:p w14:paraId="6361F5FF" w14:textId="77777777" w:rsidR="000E2BF9" w:rsidRPr="00F04EA7" w:rsidRDefault="000E2BF9" w:rsidP="004B12D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39" w:type="dxa"/>
            <w:tcBorders>
              <w:top w:val="single" w:sz="4" w:space="0" w:color="auto"/>
            </w:tcBorders>
          </w:tcPr>
          <w:p w14:paraId="40272050" w14:textId="79609FFE" w:rsidR="000E2BF9" w:rsidRPr="00F04EA7" w:rsidRDefault="000E2BF9" w:rsidP="004B12D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04EA7">
              <w:rPr>
                <w:bCs/>
                <w:i/>
                <w:iCs/>
                <w:sz w:val="22"/>
                <w:szCs w:val="22"/>
              </w:rPr>
              <w:t>Projekta partnera nosaukums</w:t>
            </w:r>
          </w:p>
        </w:tc>
      </w:tr>
      <w:tr w:rsidR="000E2BF9" w:rsidRPr="00F04EA7" w14:paraId="4C607A6D" w14:textId="77777777" w:rsidTr="00F04EA7">
        <w:trPr>
          <w:trHeight w:val="190"/>
        </w:trPr>
        <w:tc>
          <w:tcPr>
            <w:tcW w:w="3271" w:type="dxa"/>
          </w:tcPr>
          <w:p w14:paraId="42E43E04" w14:textId="77777777" w:rsidR="000E2BF9" w:rsidRPr="00F04EA7" w:rsidRDefault="000E2BF9" w:rsidP="004B12DC">
            <w:pPr>
              <w:jc w:val="both"/>
              <w:rPr>
                <w:sz w:val="22"/>
                <w:szCs w:val="22"/>
              </w:rPr>
            </w:pPr>
            <w:r w:rsidRPr="00F04EA7">
              <w:rPr>
                <w:sz w:val="22"/>
                <w:szCs w:val="22"/>
              </w:rPr>
              <w:t>atbildīgā amatpersona/</w:t>
            </w:r>
          </w:p>
          <w:p w14:paraId="492BEB21" w14:textId="77777777" w:rsidR="000E2BF9" w:rsidRPr="00F04EA7" w:rsidRDefault="000E2BF9" w:rsidP="004B12DC">
            <w:pPr>
              <w:jc w:val="both"/>
              <w:rPr>
                <w:bCs/>
                <w:sz w:val="22"/>
                <w:szCs w:val="22"/>
              </w:rPr>
            </w:pPr>
            <w:r w:rsidRPr="00F04EA7">
              <w:rPr>
                <w:sz w:val="22"/>
                <w:szCs w:val="22"/>
              </w:rPr>
              <w:t>pilnvarotais pārstāvis,</w:t>
            </w:r>
          </w:p>
        </w:tc>
        <w:tc>
          <w:tcPr>
            <w:tcW w:w="5939" w:type="dxa"/>
            <w:tcBorders>
              <w:bottom w:val="single" w:sz="4" w:space="0" w:color="auto"/>
            </w:tcBorders>
            <w:vAlign w:val="bottom"/>
          </w:tcPr>
          <w:p w14:paraId="34E83C5D" w14:textId="77777777" w:rsidR="000E2BF9" w:rsidRPr="00F04EA7" w:rsidRDefault="000E2BF9" w:rsidP="00F04EA7">
            <w:pPr>
              <w:rPr>
                <w:sz w:val="22"/>
                <w:szCs w:val="22"/>
              </w:rPr>
            </w:pPr>
          </w:p>
        </w:tc>
      </w:tr>
      <w:tr w:rsidR="000E2BF9" w:rsidRPr="00F04EA7" w14:paraId="6E9F6E1E" w14:textId="77777777" w:rsidTr="00F04EA7">
        <w:trPr>
          <w:trHeight w:val="190"/>
        </w:trPr>
        <w:tc>
          <w:tcPr>
            <w:tcW w:w="3271" w:type="dxa"/>
          </w:tcPr>
          <w:p w14:paraId="2C457BBE" w14:textId="77777777" w:rsidR="000E2BF9" w:rsidRPr="00F04EA7" w:rsidRDefault="000E2BF9" w:rsidP="004B12D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39" w:type="dxa"/>
            <w:tcBorders>
              <w:top w:val="single" w:sz="4" w:space="0" w:color="auto"/>
            </w:tcBorders>
          </w:tcPr>
          <w:p w14:paraId="00A90131" w14:textId="77777777" w:rsidR="000E2BF9" w:rsidRPr="00F04EA7" w:rsidRDefault="000E2BF9" w:rsidP="004B12D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04EA7">
              <w:rPr>
                <w:i/>
                <w:iCs/>
                <w:sz w:val="22"/>
                <w:szCs w:val="22"/>
              </w:rPr>
              <w:t>vārds, uzvārds</w:t>
            </w:r>
          </w:p>
        </w:tc>
      </w:tr>
      <w:tr w:rsidR="000E2BF9" w:rsidRPr="00F04EA7" w14:paraId="432D337A" w14:textId="77777777" w:rsidTr="00F04EA7">
        <w:trPr>
          <w:trHeight w:val="201"/>
        </w:trPr>
        <w:tc>
          <w:tcPr>
            <w:tcW w:w="3271" w:type="dxa"/>
          </w:tcPr>
          <w:p w14:paraId="75507360" w14:textId="77777777" w:rsidR="000E2BF9" w:rsidRPr="00F04EA7" w:rsidRDefault="000E2BF9" w:rsidP="004B12DC">
            <w:pPr>
              <w:jc w:val="both"/>
              <w:rPr>
                <w:bCs/>
                <w:sz w:val="22"/>
                <w:szCs w:val="22"/>
              </w:rPr>
            </w:pPr>
          </w:p>
          <w:p w14:paraId="2A6726A2" w14:textId="77777777" w:rsidR="000E2BF9" w:rsidRPr="00F04EA7" w:rsidRDefault="000E2BF9" w:rsidP="004B12D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39" w:type="dxa"/>
            <w:tcBorders>
              <w:bottom w:val="single" w:sz="4" w:space="0" w:color="auto"/>
            </w:tcBorders>
            <w:vAlign w:val="bottom"/>
          </w:tcPr>
          <w:p w14:paraId="5241D8F6" w14:textId="77777777" w:rsidR="000E2BF9" w:rsidRPr="00F04EA7" w:rsidRDefault="000E2BF9" w:rsidP="00F04EA7">
            <w:pPr>
              <w:rPr>
                <w:bCs/>
                <w:sz w:val="22"/>
                <w:szCs w:val="22"/>
              </w:rPr>
            </w:pPr>
          </w:p>
        </w:tc>
      </w:tr>
      <w:tr w:rsidR="000E2BF9" w:rsidRPr="00F04EA7" w14:paraId="139D6B32" w14:textId="77777777" w:rsidTr="00F04EA7">
        <w:trPr>
          <w:trHeight w:val="190"/>
        </w:trPr>
        <w:tc>
          <w:tcPr>
            <w:tcW w:w="3271" w:type="dxa"/>
          </w:tcPr>
          <w:p w14:paraId="381CAE8E" w14:textId="77777777" w:rsidR="000E2BF9" w:rsidRPr="00F04EA7" w:rsidRDefault="000E2BF9" w:rsidP="004B12D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39" w:type="dxa"/>
            <w:tcBorders>
              <w:top w:val="single" w:sz="4" w:space="0" w:color="auto"/>
            </w:tcBorders>
          </w:tcPr>
          <w:p w14:paraId="3F615241" w14:textId="77777777" w:rsidR="000E2BF9" w:rsidRPr="00F04EA7" w:rsidRDefault="000E2BF9" w:rsidP="004B12DC">
            <w:pPr>
              <w:jc w:val="center"/>
              <w:rPr>
                <w:i/>
                <w:iCs/>
                <w:sz w:val="22"/>
                <w:szCs w:val="22"/>
              </w:rPr>
            </w:pPr>
            <w:r w:rsidRPr="00F04EA7">
              <w:rPr>
                <w:bCs/>
                <w:i/>
                <w:iCs/>
                <w:sz w:val="22"/>
                <w:szCs w:val="22"/>
              </w:rPr>
              <w:t>amata nosaukums</w:t>
            </w:r>
          </w:p>
        </w:tc>
      </w:tr>
    </w:tbl>
    <w:p w14:paraId="6C21CC20" w14:textId="77777777" w:rsidR="008A5923" w:rsidRPr="00F04EA7" w:rsidRDefault="008A5923" w:rsidP="000E2BF9">
      <w:pPr>
        <w:spacing w:after="60"/>
        <w:ind w:left="-426"/>
        <w:jc w:val="both"/>
        <w:rPr>
          <w:sz w:val="22"/>
          <w:szCs w:val="22"/>
        </w:rPr>
      </w:pPr>
      <w:r w:rsidRPr="00F04EA7">
        <w:rPr>
          <w:sz w:val="22"/>
          <w:szCs w:val="22"/>
        </w:rPr>
        <w:t xml:space="preserve">ar parakstu apliecinu, ka: </w:t>
      </w:r>
    </w:p>
    <w:p w14:paraId="2D2E1EFB" w14:textId="20AEEFB5" w:rsidR="000E2BF9" w:rsidRPr="00F04EA7" w:rsidRDefault="000E2BF9" w:rsidP="00DD4F54">
      <w:pPr>
        <w:pStyle w:val="ListParagraph"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F04EA7">
        <w:rPr>
          <w:sz w:val="22"/>
          <w:szCs w:val="22"/>
        </w:rPr>
        <w:t>esmu iepazinies un akceptēju projekta iesniegumā un tam pievienotajos pielikumos norādīto informāciju un izprot savu lomu projekta īstenošanā;</w:t>
      </w:r>
    </w:p>
    <w:p w14:paraId="0C1DBBB7" w14:textId="3028D424" w:rsidR="00DD4F54" w:rsidRPr="00F04EA7" w:rsidRDefault="00DD4F54" w:rsidP="00DD4F54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F04EA7">
        <w:rPr>
          <w:sz w:val="22"/>
          <w:szCs w:val="22"/>
        </w:rPr>
        <w:t xml:space="preserve">esmu iepazinies ar visiem konkursa finansējuma saņemšanas nosacījumiem, kas ir noteikti projektu </w:t>
      </w:r>
      <w:r w:rsidR="6419C40C" w:rsidRPr="00F04EA7">
        <w:rPr>
          <w:sz w:val="22"/>
          <w:szCs w:val="22"/>
        </w:rPr>
        <w:t>k</w:t>
      </w:r>
      <w:r w:rsidRPr="00F04EA7">
        <w:rPr>
          <w:sz w:val="22"/>
          <w:szCs w:val="22"/>
        </w:rPr>
        <w:t>onkursa nolikumā, t.sk. nolikuma 2. punktā noteiktajiem atbilstības kritērijiem, un projekta īstenošanas gaitā apņemos tos ievērot;</w:t>
      </w:r>
    </w:p>
    <w:p w14:paraId="2B1F03C8" w14:textId="42628AFC" w:rsidR="00DD4F54" w:rsidRPr="00F04EA7" w:rsidRDefault="00DD4F54" w:rsidP="00DD4F54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F04EA7">
        <w:rPr>
          <w:sz w:val="22"/>
          <w:szCs w:val="22"/>
        </w:rPr>
        <w:t>man ir nepieciešamā pieredze un zināšanas projekta īstenošanas jomā, lai veiktu projekta iesniegumā plānotos uzdevumus un aktivitātes;</w:t>
      </w:r>
    </w:p>
    <w:p w14:paraId="0FBB4C13" w14:textId="28FDC944" w:rsidR="00DD4F54" w:rsidRPr="00F04EA7" w:rsidRDefault="00DD4F54" w:rsidP="00DD4F54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F04EA7">
        <w:rPr>
          <w:sz w:val="22"/>
          <w:szCs w:val="22"/>
        </w:rPr>
        <w:t>ja projekts tiks apstiprināts, apņemos izpildīt projekta iesniegumā paredzētos uzdevumus un sniegt projekta vadošajam īstenotājam nepieciešamo informāciju;</w:t>
      </w:r>
    </w:p>
    <w:p w14:paraId="3ADFE918" w14:textId="6F6BFA37" w:rsidR="00DD4F54" w:rsidRPr="00F04EA7" w:rsidRDefault="00DD4F54" w:rsidP="00DD4F54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F04EA7">
        <w:rPr>
          <w:sz w:val="22"/>
          <w:szCs w:val="22"/>
        </w:rPr>
        <w:t>saprotu savus uzdevumus un saistības projekta īstenošanā un tā sasniegto rezultātu uzturēšanā (ja tāda nepieciešamība radīsies)</w:t>
      </w:r>
      <w:r w:rsidR="00A971E5" w:rsidRPr="00F04EA7">
        <w:rPr>
          <w:sz w:val="22"/>
          <w:szCs w:val="22"/>
        </w:rPr>
        <w:t>;</w:t>
      </w:r>
    </w:p>
    <w:p w14:paraId="75220ABA" w14:textId="77777777" w:rsidR="00DD4F54" w:rsidRPr="00F04EA7" w:rsidRDefault="000E2BF9" w:rsidP="00DD4F54">
      <w:pPr>
        <w:pStyle w:val="ListParagraph"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F04EA7">
        <w:rPr>
          <w:sz w:val="22"/>
          <w:szCs w:val="22"/>
        </w:rPr>
        <w:t>apņem</w:t>
      </w:r>
      <w:r w:rsidR="00DD4F54" w:rsidRPr="00F04EA7">
        <w:rPr>
          <w:sz w:val="22"/>
          <w:szCs w:val="22"/>
        </w:rPr>
        <w:t>o</w:t>
      </w:r>
      <w:r w:rsidRPr="00F04EA7">
        <w:rPr>
          <w:sz w:val="22"/>
          <w:szCs w:val="22"/>
        </w:rPr>
        <w:t>s nodrošināt programmas finansējuma publicitātes pra</w:t>
      </w:r>
      <w:r w:rsidRPr="00F04EA7">
        <w:rPr>
          <w:sz w:val="22"/>
          <w:szCs w:val="22"/>
        </w:rPr>
        <w:softHyphen/>
        <w:t>sību ievērošanu ar projekta īstenošanu saistītajās aktivitātēs un informatīvajos materiālos;</w:t>
      </w:r>
    </w:p>
    <w:p w14:paraId="652577C0" w14:textId="5F8AFA3D" w:rsidR="000E2BF9" w:rsidRPr="00F04EA7" w:rsidRDefault="000E2BF9" w:rsidP="00DD4F54">
      <w:pPr>
        <w:pStyle w:val="ListParagraph"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F04EA7">
        <w:rPr>
          <w:sz w:val="22"/>
          <w:szCs w:val="22"/>
        </w:rPr>
        <w:t>pilnvaro</w:t>
      </w:r>
      <w:r w:rsidR="00DD4F54" w:rsidRPr="00F04EA7">
        <w:rPr>
          <w:sz w:val="22"/>
          <w:szCs w:val="22"/>
        </w:rPr>
        <w:t>ju</w:t>
      </w:r>
      <w:r w:rsidRPr="00F04EA7">
        <w:rPr>
          <w:sz w:val="22"/>
          <w:szCs w:val="22"/>
        </w:rPr>
        <w:t xml:space="preserve"> projekta</w:t>
      </w:r>
      <w:r w:rsidR="00DD4F54" w:rsidRPr="00F04EA7">
        <w:rPr>
          <w:sz w:val="22"/>
          <w:szCs w:val="22"/>
        </w:rPr>
        <w:t xml:space="preserve"> vadošo</w:t>
      </w:r>
      <w:r w:rsidRPr="00F04EA7">
        <w:rPr>
          <w:sz w:val="22"/>
          <w:szCs w:val="22"/>
        </w:rPr>
        <w:t xml:space="preserve"> iesniedzēju uzņemties līgumsaistības ar </w:t>
      </w:r>
      <w:r w:rsidR="00675CD3" w:rsidRPr="00F04EA7">
        <w:rPr>
          <w:sz w:val="22"/>
          <w:szCs w:val="22"/>
        </w:rPr>
        <w:t>Ministriju</w:t>
      </w:r>
      <w:r w:rsidR="00DD4F54" w:rsidRPr="00F04EA7">
        <w:rPr>
          <w:sz w:val="22"/>
          <w:szCs w:val="22"/>
        </w:rPr>
        <w:t xml:space="preserve"> </w:t>
      </w:r>
      <w:r w:rsidRPr="00F04EA7">
        <w:rPr>
          <w:sz w:val="22"/>
          <w:szCs w:val="22"/>
        </w:rPr>
        <w:t>un pārstāvēt sevi visos ar projekta īstenošanu saistītajos jautājumos</w:t>
      </w:r>
      <w:r w:rsidR="00DD4F54" w:rsidRPr="00F04EA7">
        <w:rPr>
          <w:sz w:val="22"/>
          <w:szCs w:val="22"/>
        </w:rPr>
        <w:t xml:space="preserve">. </w:t>
      </w:r>
    </w:p>
    <w:p w14:paraId="39CE8C93" w14:textId="77777777" w:rsidR="000E2BF9" w:rsidRDefault="000E2BF9" w:rsidP="000E2BF9">
      <w:pPr>
        <w:spacing w:after="60"/>
        <w:jc w:val="both"/>
        <w:rPr>
          <w:sz w:val="22"/>
          <w:szCs w:val="22"/>
        </w:rPr>
      </w:pPr>
    </w:p>
    <w:p w14:paraId="4825E7CD" w14:textId="77777777" w:rsidR="00F03B81" w:rsidRPr="00F04EA7" w:rsidRDefault="00F03B81" w:rsidP="000E2BF9">
      <w:pPr>
        <w:spacing w:after="60"/>
        <w:jc w:val="both"/>
        <w:rPr>
          <w:sz w:val="22"/>
          <w:szCs w:val="22"/>
        </w:rPr>
      </w:pPr>
    </w:p>
    <w:p w14:paraId="7A4B19D6" w14:textId="77777777" w:rsidR="00DD4F54" w:rsidRDefault="00F03B81" w:rsidP="00F03B81">
      <w:pPr>
        <w:tabs>
          <w:tab w:val="left" w:pos="52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52011AE" w14:textId="5F2031A1" w:rsidR="00F03B81" w:rsidRPr="00F04EA7" w:rsidRDefault="00F03B81" w:rsidP="00F03B81">
      <w:pPr>
        <w:tabs>
          <w:tab w:val="left" w:pos="5290"/>
        </w:tabs>
        <w:rPr>
          <w:sz w:val="22"/>
          <w:szCs w:val="22"/>
        </w:rPr>
        <w:sectPr w:rsidR="00F03B81" w:rsidRPr="00F04EA7" w:rsidSect="00E7625A">
          <w:headerReference w:type="even" r:id="rId17"/>
          <w:footerReference w:type="default" r:id="rId18"/>
          <w:footnotePr>
            <w:numFmt w:val="chicago"/>
          </w:footnotePr>
          <w:type w:val="continuous"/>
          <w:pgSz w:w="11906" w:h="16838"/>
          <w:pgMar w:top="1440" w:right="1558" w:bottom="1440" w:left="1800" w:header="708" w:footer="708" w:gutter="0"/>
          <w:cols w:space="708"/>
          <w:docGrid w:linePitch="360"/>
        </w:sectPr>
      </w:pPr>
    </w:p>
    <w:p w14:paraId="2A5301ED" w14:textId="77777777" w:rsidR="00DD4F54" w:rsidRPr="00F04EA7" w:rsidRDefault="00DD4F54" w:rsidP="004F1ABF">
      <w:pPr>
        <w:tabs>
          <w:tab w:val="left" w:pos="3969"/>
          <w:tab w:val="left" w:pos="4253"/>
          <w:tab w:val="left" w:pos="7230"/>
        </w:tabs>
        <w:jc w:val="both"/>
        <w:rPr>
          <w:sz w:val="22"/>
          <w:szCs w:val="22"/>
        </w:rPr>
        <w:sectPr w:rsidR="00DD4F54" w:rsidRPr="00F04EA7" w:rsidSect="00DD4F54">
          <w:headerReference w:type="even" r:id="rId19"/>
          <w:footerReference w:type="default" r:id="rId20"/>
          <w:footnotePr>
            <w:numFmt w:val="chicago"/>
          </w:footnotePr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693"/>
        <w:gridCol w:w="3896"/>
      </w:tblGrid>
      <w:tr w:rsidR="004F1ABF" w:rsidRPr="00F04EA7" w14:paraId="6C21CC2F" w14:textId="77777777" w:rsidTr="00F03B81">
        <w:tc>
          <w:tcPr>
            <w:tcW w:w="3717" w:type="dxa"/>
          </w:tcPr>
          <w:p w14:paraId="6C21CC2C" w14:textId="50AA749E" w:rsidR="004F1ABF" w:rsidRPr="00F04EA7" w:rsidRDefault="083E4558" w:rsidP="004F1ABF">
            <w:pPr>
              <w:tabs>
                <w:tab w:val="left" w:pos="3969"/>
                <w:tab w:val="left" w:pos="4253"/>
                <w:tab w:val="left" w:pos="7230"/>
              </w:tabs>
              <w:jc w:val="both"/>
              <w:rPr>
                <w:sz w:val="22"/>
                <w:szCs w:val="22"/>
              </w:rPr>
            </w:pPr>
            <w:r w:rsidRPr="00F04EA7">
              <w:rPr>
                <w:sz w:val="22"/>
                <w:szCs w:val="22"/>
              </w:rPr>
              <w:t>Paraksts</w:t>
            </w:r>
            <w:r w:rsidR="00A22D7A">
              <w:rPr>
                <w:sz w:val="22"/>
                <w:szCs w:val="22"/>
              </w:rPr>
              <w:t xml:space="preserve"> </w:t>
            </w:r>
            <w:r w:rsidRPr="00F04EA7">
              <w:rPr>
                <w:i/>
                <w:iCs/>
                <w:sz w:val="22"/>
                <w:szCs w:val="22"/>
              </w:rPr>
              <w:t>(atbildīgās amatpersonas)</w:t>
            </w:r>
          </w:p>
        </w:tc>
        <w:tc>
          <w:tcPr>
            <w:tcW w:w="693" w:type="dxa"/>
          </w:tcPr>
          <w:p w14:paraId="6C21CC2D" w14:textId="77777777" w:rsidR="004F1ABF" w:rsidRPr="00F04EA7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96" w:type="dxa"/>
            <w:vAlign w:val="bottom"/>
          </w:tcPr>
          <w:p w14:paraId="6C21CC2E" w14:textId="7CC65D8E" w:rsidR="004F1ABF" w:rsidRPr="00F03B81" w:rsidRDefault="00F03B81" w:rsidP="000C0F54">
            <w:pPr>
              <w:tabs>
                <w:tab w:val="left" w:pos="3969"/>
                <w:tab w:val="left" w:pos="4253"/>
                <w:tab w:val="left" w:pos="72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F03B81">
              <w:rPr>
                <w:i/>
                <w:iCs/>
                <w:sz w:val="22"/>
                <w:szCs w:val="22"/>
              </w:rPr>
              <w:t>Parakstīts elektroniski</w:t>
            </w:r>
          </w:p>
        </w:tc>
      </w:tr>
      <w:tr w:rsidR="004F1ABF" w:rsidRPr="00F04EA7" w14:paraId="6C21CC33" w14:textId="77777777" w:rsidTr="00F03B81">
        <w:tc>
          <w:tcPr>
            <w:tcW w:w="3717" w:type="dxa"/>
          </w:tcPr>
          <w:p w14:paraId="6C21CC30" w14:textId="77777777" w:rsidR="004F1ABF" w:rsidRPr="00F04EA7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14:paraId="6C21CC31" w14:textId="77777777" w:rsidR="004F1ABF" w:rsidRPr="00F04EA7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96" w:type="dxa"/>
          </w:tcPr>
          <w:p w14:paraId="6C21CC32" w14:textId="77777777" w:rsidR="004F1ABF" w:rsidRPr="00F03B81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F1ABF" w:rsidRPr="00F04EA7" w14:paraId="6C21CC37" w14:textId="77777777" w:rsidTr="00F03B81">
        <w:tc>
          <w:tcPr>
            <w:tcW w:w="3717" w:type="dxa"/>
          </w:tcPr>
          <w:p w14:paraId="6C21CC34" w14:textId="2362396A" w:rsidR="004F1ABF" w:rsidRPr="00F04EA7" w:rsidRDefault="004F1ABF" w:rsidP="6F38E25B">
            <w:pPr>
              <w:tabs>
                <w:tab w:val="left" w:pos="3969"/>
                <w:tab w:val="left" w:pos="4253"/>
                <w:tab w:val="left" w:pos="7230"/>
              </w:tabs>
              <w:jc w:val="both"/>
              <w:rPr>
                <w:sz w:val="22"/>
                <w:szCs w:val="22"/>
                <w:vertAlign w:val="superscript"/>
              </w:rPr>
            </w:pPr>
            <w:r w:rsidRPr="6F38E25B">
              <w:rPr>
                <w:sz w:val="22"/>
                <w:szCs w:val="22"/>
              </w:rPr>
              <w:t>Datums</w:t>
            </w:r>
          </w:p>
        </w:tc>
        <w:tc>
          <w:tcPr>
            <w:tcW w:w="693" w:type="dxa"/>
          </w:tcPr>
          <w:p w14:paraId="6C21CC35" w14:textId="77777777" w:rsidR="004F1ABF" w:rsidRPr="00F04EA7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96" w:type="dxa"/>
            <w:vAlign w:val="bottom"/>
          </w:tcPr>
          <w:p w14:paraId="6C21CC36" w14:textId="2168FD49" w:rsidR="004F1ABF" w:rsidRPr="00F03B81" w:rsidRDefault="00F03B81" w:rsidP="000C0F54">
            <w:pPr>
              <w:tabs>
                <w:tab w:val="left" w:pos="3969"/>
                <w:tab w:val="left" w:pos="4253"/>
                <w:tab w:val="left" w:pos="72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F03B81">
              <w:rPr>
                <w:i/>
                <w:iCs/>
                <w:sz w:val="22"/>
                <w:szCs w:val="22"/>
              </w:rPr>
              <w:t>Parakstīts elektroniski</w:t>
            </w:r>
          </w:p>
        </w:tc>
      </w:tr>
    </w:tbl>
    <w:p w14:paraId="562FB45E" w14:textId="77777777" w:rsidR="00383AAC" w:rsidRPr="00F04EA7" w:rsidRDefault="00383AAC" w:rsidP="00DD4F54">
      <w:pPr>
        <w:pStyle w:val="naiskr"/>
        <w:spacing w:before="0" w:beforeAutospacing="0" w:after="0" w:afterAutospacing="0"/>
        <w:rPr>
          <w:b/>
          <w:bCs/>
          <w:sz w:val="22"/>
          <w:szCs w:val="22"/>
        </w:rPr>
      </w:pPr>
    </w:p>
    <w:p w14:paraId="3B3F6A76" w14:textId="53C98DF8" w:rsidR="00E7625A" w:rsidRDefault="00E7625A" w:rsidP="00F03B81">
      <w:pPr>
        <w:tabs>
          <w:tab w:val="center" w:pos="4153"/>
          <w:tab w:val="right" w:pos="8306"/>
        </w:tabs>
        <w:spacing w:before="120"/>
      </w:pPr>
    </w:p>
    <w:p w14:paraId="5CC5CC53" w14:textId="7852A242" w:rsidR="00E7625A" w:rsidRDefault="00E7625A" w:rsidP="13B085C5">
      <w:pPr>
        <w:tabs>
          <w:tab w:val="center" w:pos="4153"/>
          <w:tab w:val="right" w:pos="8306"/>
        </w:tabs>
        <w:spacing w:before="120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E03D50B" w14:textId="4451475E" w:rsidR="00E7625A" w:rsidRPr="00627DC7" w:rsidRDefault="60303BA0" w:rsidP="00627DC7">
      <w:pPr>
        <w:tabs>
          <w:tab w:val="center" w:pos="4153"/>
          <w:tab w:val="right" w:pos="8306"/>
        </w:tabs>
        <w:spacing w:before="120"/>
        <w:jc w:val="center"/>
        <w:rPr>
          <w:sz w:val="22"/>
          <w:szCs w:val="22"/>
        </w:rPr>
      </w:pPr>
      <w:r w:rsidRPr="00627DC7">
        <w:rPr>
          <w:color w:val="000000" w:themeColor="text1"/>
          <w:sz w:val="22"/>
          <w:szCs w:val="22"/>
          <w:lang w:val="fr-FR"/>
        </w:rPr>
        <w:t>DOKUMENTS PARAKSTĪTS</w:t>
      </w:r>
      <w:r w:rsidR="00F03B81">
        <w:rPr>
          <w:color w:val="000000" w:themeColor="text1"/>
          <w:sz w:val="22"/>
          <w:szCs w:val="22"/>
          <w:lang w:val="fr-FR"/>
        </w:rPr>
        <w:t xml:space="preserve"> </w:t>
      </w:r>
      <w:r w:rsidRPr="00627DC7">
        <w:rPr>
          <w:color w:val="000000" w:themeColor="text1"/>
          <w:sz w:val="22"/>
          <w:szCs w:val="22"/>
          <w:lang w:val="fr-FR"/>
        </w:rPr>
        <w:t>AR DROŠU ELEKTRONISKO PARAKSTU UN SATUR LAIKA ZĪMOGU</w:t>
      </w:r>
    </w:p>
    <w:p w14:paraId="47738198" w14:textId="0573D165" w:rsidR="00E7625A" w:rsidRPr="0044068C" w:rsidRDefault="00E7625A" w:rsidP="00DD4F54">
      <w:pPr>
        <w:pStyle w:val="naiskr"/>
        <w:spacing w:before="0" w:beforeAutospacing="0" w:after="0" w:afterAutospacing="0"/>
        <w:rPr>
          <w:b/>
          <w:bCs/>
          <w:i/>
          <w:iCs/>
        </w:rPr>
      </w:pPr>
    </w:p>
    <w:sectPr w:rsidR="00E7625A" w:rsidRPr="0044068C" w:rsidSect="00DD4F54">
      <w:headerReference w:type="even" r:id="rId21"/>
      <w:footerReference w:type="default" r:id="rId22"/>
      <w:footnotePr>
        <w:numFmt w:val="chicago"/>
      </w:footnotePr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4EF1F" w14:textId="77777777" w:rsidR="00241DF5" w:rsidRDefault="00241DF5" w:rsidP="00305033">
      <w:r>
        <w:separator/>
      </w:r>
    </w:p>
  </w:endnote>
  <w:endnote w:type="continuationSeparator" w:id="0">
    <w:p w14:paraId="7D5D4E40" w14:textId="77777777" w:rsidR="00241DF5" w:rsidRDefault="00241DF5" w:rsidP="0030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94C17" w14:textId="77777777" w:rsidR="008334A3" w:rsidRPr="002665FD" w:rsidRDefault="008334A3" w:rsidP="008334A3">
    <w:pPr>
      <w:ind w:right="-57"/>
      <w:jc w:val="both"/>
      <w:rPr>
        <w:sz w:val="20"/>
        <w:szCs w:val="20"/>
      </w:rPr>
    </w:pPr>
    <w:r>
      <w:tab/>
    </w:r>
    <w:bookmarkStart w:id="0" w:name="bkm21"/>
    <w:r w:rsidRPr="002665FD">
      <w:rPr>
        <w:spacing w:val="-3"/>
        <w:sz w:val="20"/>
        <w:szCs w:val="20"/>
      </w:rPr>
      <w:t xml:space="preserve">Piezīme. </w:t>
    </w:r>
    <w:r w:rsidRPr="002665FD">
      <w:rPr>
        <w:i/>
        <w:spacing w:val="-3"/>
        <w:sz w:val="20"/>
        <w:szCs w:val="20"/>
      </w:rPr>
      <w:t>* Dokumenta rekvizītus "Paraksts" un "Datums" neaizpilda, ja elektroniskais dokuments ir sagatavots atbilstoši normatīvajiem aktiem par elektronisko dokumentu noformēšanu</w:t>
    </w:r>
    <w:bookmarkEnd w:id="0"/>
    <w:r w:rsidRPr="002665FD">
      <w:rPr>
        <w:i/>
        <w:spacing w:val="-3"/>
        <w:sz w:val="20"/>
        <w:szCs w:val="20"/>
      </w:rPr>
      <w:t>.</w:t>
    </w:r>
  </w:p>
  <w:p w14:paraId="38FD6237" w14:textId="56C8D16A" w:rsidR="002665FD" w:rsidRDefault="002665FD" w:rsidP="008334A3">
    <w:pPr>
      <w:pStyle w:val="Footer"/>
      <w:tabs>
        <w:tab w:val="clear" w:pos="4153"/>
        <w:tab w:val="clear" w:pos="8306"/>
        <w:tab w:val="left" w:pos="11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0DF88E6" w14:paraId="3831DB8E" w14:textId="77777777" w:rsidTr="40DF88E6">
      <w:trPr>
        <w:trHeight w:val="300"/>
      </w:trPr>
      <w:tc>
        <w:tcPr>
          <w:tcW w:w="2765" w:type="dxa"/>
        </w:tcPr>
        <w:p w14:paraId="2957A575" w14:textId="0BDC8336" w:rsidR="40DF88E6" w:rsidRDefault="40DF88E6" w:rsidP="40DF88E6">
          <w:pPr>
            <w:pStyle w:val="Header"/>
            <w:ind w:left="-115"/>
          </w:pPr>
        </w:p>
      </w:tc>
      <w:tc>
        <w:tcPr>
          <w:tcW w:w="2765" w:type="dxa"/>
        </w:tcPr>
        <w:p w14:paraId="385C2AF0" w14:textId="50C33259" w:rsidR="40DF88E6" w:rsidRDefault="40DF88E6" w:rsidP="40DF88E6">
          <w:pPr>
            <w:pStyle w:val="Header"/>
            <w:jc w:val="center"/>
          </w:pPr>
        </w:p>
      </w:tc>
      <w:tc>
        <w:tcPr>
          <w:tcW w:w="2765" w:type="dxa"/>
        </w:tcPr>
        <w:p w14:paraId="42581D87" w14:textId="3D0D9B5D" w:rsidR="40DF88E6" w:rsidRDefault="40DF88E6" w:rsidP="40DF88E6">
          <w:pPr>
            <w:pStyle w:val="Header"/>
            <w:ind w:right="-115"/>
            <w:jc w:val="right"/>
          </w:pPr>
        </w:p>
      </w:tc>
    </w:tr>
  </w:tbl>
  <w:p w14:paraId="0855974D" w14:textId="78E3EBC6" w:rsidR="40DF88E6" w:rsidRDefault="40DF88E6" w:rsidP="40DF8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A781" w14:textId="77777777" w:rsidR="00A333C1" w:rsidRDefault="00A333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45"/>
      <w:gridCol w:w="2845"/>
      <w:gridCol w:w="2845"/>
    </w:tblGrid>
    <w:tr w:rsidR="40DF88E6" w14:paraId="5AC0F26F" w14:textId="77777777" w:rsidTr="40DF88E6">
      <w:trPr>
        <w:trHeight w:val="300"/>
      </w:trPr>
      <w:tc>
        <w:tcPr>
          <w:tcW w:w="2845" w:type="dxa"/>
        </w:tcPr>
        <w:p w14:paraId="0303E00C" w14:textId="286864E4" w:rsidR="40DF88E6" w:rsidRDefault="40DF88E6" w:rsidP="40DF88E6">
          <w:pPr>
            <w:pStyle w:val="Header"/>
            <w:ind w:left="-115"/>
          </w:pPr>
        </w:p>
      </w:tc>
      <w:tc>
        <w:tcPr>
          <w:tcW w:w="2845" w:type="dxa"/>
        </w:tcPr>
        <w:p w14:paraId="36F5658F" w14:textId="16709CF3" w:rsidR="40DF88E6" w:rsidRDefault="40DF88E6" w:rsidP="40DF88E6">
          <w:pPr>
            <w:pStyle w:val="Header"/>
            <w:jc w:val="center"/>
          </w:pPr>
        </w:p>
      </w:tc>
      <w:tc>
        <w:tcPr>
          <w:tcW w:w="2845" w:type="dxa"/>
        </w:tcPr>
        <w:p w14:paraId="7322C8BD" w14:textId="13CB4AB7" w:rsidR="40DF88E6" w:rsidRDefault="40DF88E6" w:rsidP="40DF88E6">
          <w:pPr>
            <w:pStyle w:val="Header"/>
            <w:ind w:right="-115"/>
            <w:jc w:val="right"/>
          </w:pPr>
        </w:p>
      </w:tc>
    </w:tr>
  </w:tbl>
  <w:p w14:paraId="7EC6088C" w14:textId="090C4AF5" w:rsidR="40DF88E6" w:rsidRDefault="40DF88E6" w:rsidP="40DF88E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0DF88E6" w14:paraId="33A4F476" w14:textId="77777777" w:rsidTr="40DF88E6">
      <w:trPr>
        <w:trHeight w:val="300"/>
      </w:trPr>
      <w:tc>
        <w:tcPr>
          <w:tcW w:w="2765" w:type="dxa"/>
        </w:tcPr>
        <w:p w14:paraId="71A981ED" w14:textId="63BC0D43" w:rsidR="40DF88E6" w:rsidRDefault="40DF88E6" w:rsidP="40DF88E6">
          <w:pPr>
            <w:pStyle w:val="Header"/>
            <w:ind w:left="-115"/>
          </w:pPr>
        </w:p>
      </w:tc>
      <w:tc>
        <w:tcPr>
          <w:tcW w:w="2765" w:type="dxa"/>
        </w:tcPr>
        <w:p w14:paraId="4F9DC155" w14:textId="691DAB42" w:rsidR="40DF88E6" w:rsidRDefault="40DF88E6" w:rsidP="40DF88E6">
          <w:pPr>
            <w:pStyle w:val="Header"/>
            <w:jc w:val="center"/>
          </w:pPr>
        </w:p>
      </w:tc>
      <w:tc>
        <w:tcPr>
          <w:tcW w:w="2765" w:type="dxa"/>
        </w:tcPr>
        <w:p w14:paraId="1ED3304C" w14:textId="7F099067" w:rsidR="40DF88E6" w:rsidRDefault="40DF88E6" w:rsidP="40DF88E6">
          <w:pPr>
            <w:pStyle w:val="Header"/>
            <w:ind w:right="-115"/>
            <w:jc w:val="right"/>
          </w:pPr>
        </w:p>
      </w:tc>
    </w:tr>
  </w:tbl>
  <w:p w14:paraId="2042DDD6" w14:textId="5070C28B" w:rsidR="40DF88E6" w:rsidRDefault="40DF88E6" w:rsidP="40DF88E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0DF88E6" w14:paraId="0415997E" w14:textId="77777777" w:rsidTr="40DF88E6">
      <w:trPr>
        <w:trHeight w:val="300"/>
      </w:trPr>
      <w:tc>
        <w:tcPr>
          <w:tcW w:w="2765" w:type="dxa"/>
        </w:tcPr>
        <w:p w14:paraId="523BC383" w14:textId="016675AF" w:rsidR="40DF88E6" w:rsidRDefault="40DF88E6" w:rsidP="40DF88E6">
          <w:pPr>
            <w:pStyle w:val="Header"/>
            <w:ind w:left="-115"/>
          </w:pPr>
        </w:p>
      </w:tc>
      <w:tc>
        <w:tcPr>
          <w:tcW w:w="2765" w:type="dxa"/>
        </w:tcPr>
        <w:p w14:paraId="3F492161" w14:textId="0FE7227D" w:rsidR="40DF88E6" w:rsidRDefault="40DF88E6" w:rsidP="40DF88E6">
          <w:pPr>
            <w:pStyle w:val="Header"/>
            <w:jc w:val="center"/>
          </w:pPr>
        </w:p>
      </w:tc>
      <w:tc>
        <w:tcPr>
          <w:tcW w:w="2765" w:type="dxa"/>
        </w:tcPr>
        <w:p w14:paraId="1D19D3F6" w14:textId="2D2E42B4" w:rsidR="40DF88E6" w:rsidRDefault="40DF88E6" w:rsidP="40DF88E6">
          <w:pPr>
            <w:pStyle w:val="Header"/>
            <w:ind w:right="-115"/>
            <w:jc w:val="right"/>
          </w:pPr>
        </w:p>
      </w:tc>
    </w:tr>
  </w:tbl>
  <w:p w14:paraId="35E325B8" w14:textId="7DC6CD19" w:rsidR="40DF88E6" w:rsidRDefault="40DF88E6" w:rsidP="40DF8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1D0AB" w14:textId="77777777" w:rsidR="00241DF5" w:rsidRDefault="00241DF5" w:rsidP="00305033">
      <w:r>
        <w:separator/>
      </w:r>
    </w:p>
  </w:footnote>
  <w:footnote w:type="continuationSeparator" w:id="0">
    <w:p w14:paraId="7315502C" w14:textId="77777777" w:rsidR="00241DF5" w:rsidRDefault="00241DF5" w:rsidP="0030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0DF88E6" w14:paraId="18CC2317" w14:textId="77777777" w:rsidTr="40DF88E6">
      <w:trPr>
        <w:trHeight w:val="300"/>
      </w:trPr>
      <w:tc>
        <w:tcPr>
          <w:tcW w:w="2765" w:type="dxa"/>
        </w:tcPr>
        <w:p w14:paraId="1B3BA8D2" w14:textId="4AD4E292" w:rsidR="40DF88E6" w:rsidRDefault="40DF88E6" w:rsidP="40DF88E6">
          <w:pPr>
            <w:pStyle w:val="Header"/>
            <w:ind w:left="-115"/>
          </w:pPr>
        </w:p>
      </w:tc>
      <w:tc>
        <w:tcPr>
          <w:tcW w:w="2765" w:type="dxa"/>
        </w:tcPr>
        <w:p w14:paraId="3A1CC5A6" w14:textId="53BA7897" w:rsidR="40DF88E6" w:rsidRDefault="40DF88E6" w:rsidP="40DF88E6">
          <w:pPr>
            <w:pStyle w:val="Header"/>
            <w:jc w:val="center"/>
          </w:pPr>
        </w:p>
      </w:tc>
      <w:tc>
        <w:tcPr>
          <w:tcW w:w="2765" w:type="dxa"/>
        </w:tcPr>
        <w:p w14:paraId="394015DC" w14:textId="413391FF" w:rsidR="40DF88E6" w:rsidRDefault="40DF88E6" w:rsidP="40DF88E6">
          <w:pPr>
            <w:pStyle w:val="Header"/>
            <w:ind w:right="-115"/>
            <w:jc w:val="right"/>
          </w:pPr>
        </w:p>
      </w:tc>
    </w:tr>
  </w:tbl>
  <w:p w14:paraId="20F5453C" w14:textId="311D32DC" w:rsidR="40DF88E6" w:rsidRDefault="40DF88E6" w:rsidP="40DF8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BEE05" w14:textId="77777777" w:rsidR="00A333C1" w:rsidRPr="00A333C1" w:rsidRDefault="00A333C1" w:rsidP="00A333C1">
    <w:pPr>
      <w:pStyle w:val="Header"/>
      <w:jc w:val="right"/>
      <w:rPr>
        <w:i/>
        <w:sz w:val="20"/>
      </w:rPr>
    </w:pPr>
    <w:r w:rsidRPr="00A333C1">
      <w:rPr>
        <w:i/>
        <w:iCs/>
        <w:sz w:val="20"/>
      </w:rPr>
      <w:t>Aktivitātes “Videi draudzīga dzīvesveida izglītojošu pasākumu īstenošana”</w:t>
    </w:r>
    <w:r w:rsidRPr="00A333C1">
      <w:rPr>
        <w:i/>
        <w:sz w:val="20"/>
      </w:rPr>
      <w:t> </w:t>
    </w:r>
  </w:p>
  <w:p w14:paraId="0F7D48C8" w14:textId="3D118586" w:rsidR="00A333C1" w:rsidRPr="005A033C" w:rsidRDefault="00A333C1" w:rsidP="00A333C1">
    <w:pPr>
      <w:pStyle w:val="Header"/>
      <w:jc w:val="right"/>
      <w:rPr>
        <w:i/>
        <w:sz w:val="20"/>
      </w:rPr>
    </w:pPr>
    <w:r w:rsidRPr="00A333C1">
      <w:rPr>
        <w:i/>
        <w:iCs/>
        <w:sz w:val="20"/>
      </w:rPr>
      <w:t> konkursa nolikums 2025.-2026. gadam</w:t>
    </w:r>
    <w:r w:rsidRPr="00A333C1">
      <w:rPr>
        <w:i/>
        <w:sz w:val="20"/>
      </w:rPr>
      <w:t> </w:t>
    </w:r>
  </w:p>
  <w:p w14:paraId="6C21CC3E" w14:textId="54474B18" w:rsidR="00305033" w:rsidRPr="00305033" w:rsidRDefault="734278C3" w:rsidP="734278C3">
    <w:pPr>
      <w:pStyle w:val="Header"/>
      <w:jc w:val="right"/>
      <w:rPr>
        <w:sz w:val="22"/>
        <w:szCs w:val="22"/>
      </w:rPr>
    </w:pPr>
    <w:r w:rsidRPr="734278C3">
      <w:rPr>
        <w:i/>
        <w:iCs/>
        <w:sz w:val="20"/>
        <w:szCs w:val="20"/>
      </w:rPr>
      <w:t>Pielikums Nr. 5 - Projekta partnerības apliecināju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69327" w14:textId="77777777" w:rsidR="00A333C1" w:rsidRDefault="00A333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45"/>
      <w:gridCol w:w="2845"/>
      <w:gridCol w:w="2845"/>
    </w:tblGrid>
    <w:tr w:rsidR="40DF88E6" w14:paraId="78F32923" w14:textId="77777777" w:rsidTr="40DF88E6">
      <w:trPr>
        <w:trHeight w:val="300"/>
      </w:trPr>
      <w:tc>
        <w:tcPr>
          <w:tcW w:w="2845" w:type="dxa"/>
        </w:tcPr>
        <w:p w14:paraId="20A6D371" w14:textId="5BC17107" w:rsidR="40DF88E6" w:rsidRDefault="40DF88E6" w:rsidP="40DF88E6">
          <w:pPr>
            <w:pStyle w:val="Header"/>
            <w:ind w:left="-115"/>
          </w:pPr>
        </w:p>
      </w:tc>
      <w:tc>
        <w:tcPr>
          <w:tcW w:w="2845" w:type="dxa"/>
        </w:tcPr>
        <w:p w14:paraId="195EFC44" w14:textId="21A974B8" w:rsidR="40DF88E6" w:rsidRDefault="40DF88E6" w:rsidP="40DF88E6">
          <w:pPr>
            <w:pStyle w:val="Header"/>
            <w:jc w:val="center"/>
          </w:pPr>
        </w:p>
      </w:tc>
      <w:tc>
        <w:tcPr>
          <w:tcW w:w="2845" w:type="dxa"/>
        </w:tcPr>
        <w:p w14:paraId="47CF7991" w14:textId="1FF30EEE" w:rsidR="40DF88E6" w:rsidRDefault="40DF88E6" w:rsidP="40DF88E6">
          <w:pPr>
            <w:pStyle w:val="Header"/>
            <w:ind w:right="-115"/>
            <w:jc w:val="right"/>
          </w:pPr>
        </w:p>
      </w:tc>
    </w:tr>
  </w:tbl>
  <w:p w14:paraId="7FFF55E2" w14:textId="3C296FA5" w:rsidR="40DF88E6" w:rsidRDefault="40DF88E6" w:rsidP="40DF88E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0DF88E6" w14:paraId="4E673B6E" w14:textId="77777777" w:rsidTr="40DF88E6">
      <w:trPr>
        <w:trHeight w:val="300"/>
      </w:trPr>
      <w:tc>
        <w:tcPr>
          <w:tcW w:w="2765" w:type="dxa"/>
        </w:tcPr>
        <w:p w14:paraId="6877BA1D" w14:textId="3FEE2A34" w:rsidR="40DF88E6" w:rsidRDefault="40DF88E6" w:rsidP="40DF88E6">
          <w:pPr>
            <w:pStyle w:val="Header"/>
            <w:ind w:left="-115"/>
          </w:pPr>
        </w:p>
      </w:tc>
      <w:tc>
        <w:tcPr>
          <w:tcW w:w="2765" w:type="dxa"/>
        </w:tcPr>
        <w:p w14:paraId="6A90AC20" w14:textId="49474DCD" w:rsidR="40DF88E6" w:rsidRDefault="40DF88E6" w:rsidP="40DF88E6">
          <w:pPr>
            <w:pStyle w:val="Header"/>
            <w:jc w:val="center"/>
          </w:pPr>
        </w:p>
      </w:tc>
      <w:tc>
        <w:tcPr>
          <w:tcW w:w="2765" w:type="dxa"/>
        </w:tcPr>
        <w:p w14:paraId="015A440F" w14:textId="31799CFF" w:rsidR="40DF88E6" w:rsidRDefault="40DF88E6" w:rsidP="40DF88E6">
          <w:pPr>
            <w:pStyle w:val="Header"/>
            <w:ind w:right="-115"/>
            <w:jc w:val="right"/>
          </w:pPr>
        </w:p>
      </w:tc>
    </w:tr>
  </w:tbl>
  <w:p w14:paraId="24437F67" w14:textId="2D44F45F" w:rsidR="40DF88E6" w:rsidRDefault="40DF88E6" w:rsidP="40DF88E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0DF88E6" w14:paraId="7F950E5A" w14:textId="77777777" w:rsidTr="40DF88E6">
      <w:trPr>
        <w:trHeight w:val="300"/>
      </w:trPr>
      <w:tc>
        <w:tcPr>
          <w:tcW w:w="2765" w:type="dxa"/>
        </w:tcPr>
        <w:p w14:paraId="36A7CFCC" w14:textId="03FE5F96" w:rsidR="40DF88E6" w:rsidRDefault="40DF88E6" w:rsidP="40DF88E6">
          <w:pPr>
            <w:pStyle w:val="Header"/>
            <w:ind w:left="-115"/>
          </w:pPr>
        </w:p>
      </w:tc>
      <w:tc>
        <w:tcPr>
          <w:tcW w:w="2765" w:type="dxa"/>
        </w:tcPr>
        <w:p w14:paraId="2319FEC8" w14:textId="4F6A215F" w:rsidR="40DF88E6" w:rsidRDefault="40DF88E6" w:rsidP="40DF88E6">
          <w:pPr>
            <w:pStyle w:val="Header"/>
            <w:jc w:val="center"/>
          </w:pPr>
        </w:p>
      </w:tc>
      <w:tc>
        <w:tcPr>
          <w:tcW w:w="2765" w:type="dxa"/>
        </w:tcPr>
        <w:p w14:paraId="7E821742" w14:textId="31556B96" w:rsidR="40DF88E6" w:rsidRDefault="40DF88E6" w:rsidP="40DF88E6">
          <w:pPr>
            <w:pStyle w:val="Header"/>
            <w:ind w:right="-115"/>
            <w:jc w:val="right"/>
          </w:pPr>
        </w:p>
      </w:tc>
    </w:tr>
  </w:tbl>
  <w:p w14:paraId="6BF599E0" w14:textId="5300CA24" w:rsidR="40DF88E6" w:rsidRDefault="40DF88E6" w:rsidP="40DF8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0C9E"/>
    <w:multiLevelType w:val="hybridMultilevel"/>
    <w:tmpl w:val="9C2E4018"/>
    <w:lvl w:ilvl="0" w:tplc="04260011">
      <w:start w:val="1"/>
      <w:numFmt w:val="decimal"/>
      <w:lvlText w:val="%1)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7D21383"/>
    <w:multiLevelType w:val="hybridMultilevel"/>
    <w:tmpl w:val="EBD2968A"/>
    <w:lvl w:ilvl="0" w:tplc="501A4E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46296"/>
    <w:multiLevelType w:val="hybridMultilevel"/>
    <w:tmpl w:val="B09CC4F8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846AD"/>
    <w:multiLevelType w:val="hybridMultilevel"/>
    <w:tmpl w:val="2F8EE7F2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305119">
    <w:abstractNumId w:val="1"/>
  </w:num>
  <w:num w:numId="2" w16cid:durableId="896010414">
    <w:abstractNumId w:val="3"/>
  </w:num>
  <w:num w:numId="3" w16cid:durableId="2034454333">
    <w:abstractNumId w:val="0"/>
  </w:num>
  <w:num w:numId="4" w16cid:durableId="1450853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2C"/>
    <w:rsid w:val="00036CD9"/>
    <w:rsid w:val="000A6E4E"/>
    <w:rsid w:val="000C0F54"/>
    <w:rsid w:val="000C515E"/>
    <w:rsid w:val="000E00FE"/>
    <w:rsid w:val="000E2BF9"/>
    <w:rsid w:val="00112948"/>
    <w:rsid w:val="0015542A"/>
    <w:rsid w:val="00164FE5"/>
    <w:rsid w:val="001A40C0"/>
    <w:rsid w:val="001A5F2C"/>
    <w:rsid w:val="001D07D8"/>
    <w:rsid w:val="001E3F1C"/>
    <w:rsid w:val="00224671"/>
    <w:rsid w:val="00241DF5"/>
    <w:rsid w:val="002665FD"/>
    <w:rsid w:val="002E1398"/>
    <w:rsid w:val="002E5D93"/>
    <w:rsid w:val="00305033"/>
    <w:rsid w:val="00323F1E"/>
    <w:rsid w:val="00335ABB"/>
    <w:rsid w:val="00342FAA"/>
    <w:rsid w:val="0034619F"/>
    <w:rsid w:val="00383AAC"/>
    <w:rsid w:val="0044068C"/>
    <w:rsid w:val="004500C2"/>
    <w:rsid w:val="004562E0"/>
    <w:rsid w:val="00460A01"/>
    <w:rsid w:val="004621F8"/>
    <w:rsid w:val="0049224B"/>
    <w:rsid w:val="004A7C6A"/>
    <w:rsid w:val="004B12DC"/>
    <w:rsid w:val="004D0BBB"/>
    <w:rsid w:val="004F1ABF"/>
    <w:rsid w:val="004F1FD3"/>
    <w:rsid w:val="00585C60"/>
    <w:rsid w:val="00593033"/>
    <w:rsid w:val="005A033C"/>
    <w:rsid w:val="005F7AFE"/>
    <w:rsid w:val="00601099"/>
    <w:rsid w:val="00602D1D"/>
    <w:rsid w:val="0060677A"/>
    <w:rsid w:val="0062711F"/>
    <w:rsid w:val="00627DC7"/>
    <w:rsid w:val="00675CD3"/>
    <w:rsid w:val="00680B78"/>
    <w:rsid w:val="006907EB"/>
    <w:rsid w:val="0069544D"/>
    <w:rsid w:val="006A3621"/>
    <w:rsid w:val="006B187A"/>
    <w:rsid w:val="006D3491"/>
    <w:rsid w:val="006E755D"/>
    <w:rsid w:val="006F282D"/>
    <w:rsid w:val="007067FA"/>
    <w:rsid w:val="007414AD"/>
    <w:rsid w:val="00742069"/>
    <w:rsid w:val="0078345A"/>
    <w:rsid w:val="007A40B7"/>
    <w:rsid w:val="007D0BB6"/>
    <w:rsid w:val="007D0F1F"/>
    <w:rsid w:val="007E454E"/>
    <w:rsid w:val="007F1E4F"/>
    <w:rsid w:val="008032DC"/>
    <w:rsid w:val="00814A83"/>
    <w:rsid w:val="00814AD5"/>
    <w:rsid w:val="0082739F"/>
    <w:rsid w:val="008334A3"/>
    <w:rsid w:val="00846FEE"/>
    <w:rsid w:val="00864943"/>
    <w:rsid w:val="00886303"/>
    <w:rsid w:val="008A5923"/>
    <w:rsid w:val="008B23CA"/>
    <w:rsid w:val="008F1A0E"/>
    <w:rsid w:val="00933AD7"/>
    <w:rsid w:val="00963FA6"/>
    <w:rsid w:val="009C4B8D"/>
    <w:rsid w:val="00A03DDF"/>
    <w:rsid w:val="00A17AED"/>
    <w:rsid w:val="00A21DE6"/>
    <w:rsid w:val="00A22D7A"/>
    <w:rsid w:val="00A262E9"/>
    <w:rsid w:val="00A26ABF"/>
    <w:rsid w:val="00A26C20"/>
    <w:rsid w:val="00A333C1"/>
    <w:rsid w:val="00A605A2"/>
    <w:rsid w:val="00A70F01"/>
    <w:rsid w:val="00A816D9"/>
    <w:rsid w:val="00A96DA2"/>
    <w:rsid w:val="00A971E5"/>
    <w:rsid w:val="00A97D3D"/>
    <w:rsid w:val="00AF5A07"/>
    <w:rsid w:val="00B0787D"/>
    <w:rsid w:val="00BC108B"/>
    <w:rsid w:val="00BE5176"/>
    <w:rsid w:val="00BF7AEC"/>
    <w:rsid w:val="00C15052"/>
    <w:rsid w:val="00C33F3B"/>
    <w:rsid w:val="00C75741"/>
    <w:rsid w:val="00C92BEF"/>
    <w:rsid w:val="00D23506"/>
    <w:rsid w:val="00D30977"/>
    <w:rsid w:val="00D63C41"/>
    <w:rsid w:val="00D6514B"/>
    <w:rsid w:val="00DD4F54"/>
    <w:rsid w:val="00DF0CBA"/>
    <w:rsid w:val="00E00722"/>
    <w:rsid w:val="00E21EA4"/>
    <w:rsid w:val="00E409E0"/>
    <w:rsid w:val="00E7625A"/>
    <w:rsid w:val="00E8367F"/>
    <w:rsid w:val="00E8581F"/>
    <w:rsid w:val="00EE293B"/>
    <w:rsid w:val="00F03B81"/>
    <w:rsid w:val="00F04EA7"/>
    <w:rsid w:val="00F461D6"/>
    <w:rsid w:val="00F86D4F"/>
    <w:rsid w:val="00FC0D85"/>
    <w:rsid w:val="00FD1F40"/>
    <w:rsid w:val="083E4558"/>
    <w:rsid w:val="13B085C5"/>
    <w:rsid w:val="22B022E1"/>
    <w:rsid w:val="256D4979"/>
    <w:rsid w:val="356BC8C1"/>
    <w:rsid w:val="37CC83F4"/>
    <w:rsid w:val="40DF88E6"/>
    <w:rsid w:val="60303BA0"/>
    <w:rsid w:val="6419C40C"/>
    <w:rsid w:val="6F38E25B"/>
    <w:rsid w:val="6FBB713A"/>
    <w:rsid w:val="7166504D"/>
    <w:rsid w:val="734278C3"/>
    <w:rsid w:val="7628A774"/>
    <w:rsid w:val="7CE1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1CBE1"/>
  <w15:docId w15:val="{22638DE4-9B05-4A0C-900B-5FF511A6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0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03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050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03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33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uiPriority w:val="99"/>
    <w:unhideWhenUsed/>
    <w:rsid w:val="00933AD7"/>
    <w:rPr>
      <w:color w:val="0000FF"/>
      <w:u w:val="single"/>
    </w:rPr>
  </w:style>
  <w:style w:type="paragraph" w:customStyle="1" w:styleId="naisf">
    <w:name w:val="naisf"/>
    <w:basedOn w:val="Normal"/>
    <w:rsid w:val="00383AAC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383AAC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4F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F5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DD4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6B8932500FBA34EAB4E69C14657606C" ma:contentTypeVersion="13" ma:contentTypeDescription="Izveidot jaunu dokumentu." ma:contentTypeScope="" ma:versionID="f807fc4297a9ea8badf938d4a0c96ec7">
  <xsd:schema xmlns:xsd="http://www.w3.org/2001/XMLSchema" xmlns:xs="http://www.w3.org/2001/XMLSchema" xmlns:p="http://schemas.microsoft.com/office/2006/metadata/properties" xmlns:ns2="0c1d15b8-8299-4293-a096-c6278aad50eb" xmlns:ns3="2534c58d-fd4c-4759-bac0-66611b352d86" targetNamespace="http://schemas.microsoft.com/office/2006/metadata/properties" ma:root="true" ma:fieldsID="86873d197f863955c4ef9d6f318dc8cd" ns2:_="" ns3:_="">
    <xsd:import namespace="0c1d15b8-8299-4293-a096-c6278aad50eb"/>
    <xsd:import namespace="2534c58d-fd4c-4759-bac0-66611b352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d15b8-8299-4293-a096-c6278aad5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4c58d-fd4c-4759-bac0-66611b352d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e5edb-0a1b-4f88-859f-51ef49ff95aa}" ma:internalName="TaxCatchAll" ma:showField="CatchAllData" ma:web="2534c58d-fd4c-4759-bac0-66611b352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1d15b8-8299-4293-a096-c6278aad50eb">
      <Terms xmlns="http://schemas.microsoft.com/office/infopath/2007/PartnerControls"/>
    </lcf76f155ced4ddcb4097134ff3c332f>
    <TaxCatchAll xmlns="2534c58d-fd4c-4759-bac0-66611b352d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770E1-75DA-4551-800D-99AF3A03D362}"/>
</file>

<file path=customXml/itemProps2.xml><?xml version="1.0" encoding="utf-8"?>
<ds:datastoreItem xmlns:ds="http://schemas.openxmlformats.org/officeDocument/2006/customXml" ds:itemID="{3560ECF5-6BE5-403B-A2C3-5F627D3231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A390C-4507-4976-AA6B-28AF3DD68BA9}">
  <ds:schemaRefs>
    <ds:schemaRef ds:uri="http://schemas.microsoft.com/office/2006/metadata/properties"/>
    <ds:schemaRef ds:uri="http://schemas.microsoft.com/office/infopath/2007/PartnerControls"/>
    <ds:schemaRef ds:uri="0c1d15b8-8299-4293-a096-c6278aad50eb"/>
    <ds:schemaRef ds:uri="2534c58d-fd4c-4759-bac0-66611b352d86"/>
  </ds:schemaRefs>
</ds:datastoreItem>
</file>

<file path=customXml/itemProps4.xml><?xml version="1.0" encoding="utf-8"?>
<ds:datastoreItem xmlns:ds="http://schemas.openxmlformats.org/officeDocument/2006/customXml" ds:itemID="{3CDD710C-C62B-42A9-8279-7E92535DF7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1</Words>
  <Characters>588</Characters>
  <Application>Microsoft Office Word</Application>
  <DocSecurity>4</DocSecurity>
  <Lines>4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Ķiece</dc:creator>
  <cp:keywords/>
  <cp:lastModifiedBy>Sarmīte Pastere</cp:lastModifiedBy>
  <cp:revision>2</cp:revision>
  <dcterms:created xsi:type="dcterms:W3CDTF">2025-10-29T13:32:00Z</dcterms:created>
  <dcterms:modified xsi:type="dcterms:W3CDTF">2025-10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8932500FBA34EAB4E69C14657606C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